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3A4E" w:rsidRPr="00B13A4E" w:rsidRDefault="00B13A4E" w:rsidP="00B13A4E">
      <w:pPr>
        <w:rPr>
          <w:sz w:val="28"/>
          <w:szCs w:val="28"/>
        </w:rPr>
      </w:pPr>
      <w:r w:rsidRPr="00B13A4E">
        <w:rPr>
          <w:sz w:val="28"/>
          <w:szCs w:val="28"/>
        </w:rPr>
        <w:t>//</w:t>
      </w:r>
      <w:r w:rsidRPr="00B13A4E">
        <w:rPr>
          <w:sz w:val="28"/>
          <w:szCs w:val="28"/>
        </w:rPr>
        <w:t xml:space="preserve"> c program for insertion and deletion of BST.</w:t>
      </w:r>
    </w:p>
    <w:p w:rsidR="00B13A4E" w:rsidRDefault="00B13A4E" w:rsidP="00B13A4E">
      <w:r>
        <w:t xml:space="preserve">#include &lt;stdio.h&gt;  </w:t>
      </w:r>
    </w:p>
    <w:p w:rsidR="00B13A4E" w:rsidRDefault="00B13A4E" w:rsidP="00B13A4E">
      <w:r>
        <w:t xml:space="preserve">#include &lt;stdlib.h&gt;  </w:t>
      </w:r>
    </w:p>
    <w:p w:rsidR="00B13A4E" w:rsidRDefault="00B13A4E" w:rsidP="00B13A4E">
      <w:r>
        <w:t xml:space="preserve">#include &lt;stdbool.h&gt;  </w:t>
      </w:r>
    </w:p>
    <w:p w:rsidR="00B13A4E" w:rsidRDefault="00B13A4E" w:rsidP="00B13A4E">
      <w:r>
        <w:t xml:space="preserve">   </w:t>
      </w:r>
    </w:p>
    <w:p w:rsidR="00B13A4E" w:rsidRDefault="00B13A4E" w:rsidP="00B13A4E">
      <w:r>
        <w:t xml:space="preserve">struct node{  </w:t>
      </w:r>
    </w:p>
    <w:p w:rsidR="00B13A4E" w:rsidRDefault="00B13A4E" w:rsidP="00B13A4E">
      <w:r>
        <w:t xml:space="preserve">    int data;  </w:t>
      </w:r>
    </w:p>
    <w:p w:rsidR="00B13A4E" w:rsidRDefault="00B13A4E" w:rsidP="00B13A4E">
      <w:r>
        <w:t xml:space="preserve">    struct node *left;  </w:t>
      </w:r>
    </w:p>
    <w:p w:rsidR="00B13A4E" w:rsidRDefault="00B13A4E" w:rsidP="00B13A4E">
      <w:r>
        <w:t xml:space="preserve">    struct node *right;  </w:t>
      </w:r>
    </w:p>
    <w:p w:rsidR="00B13A4E" w:rsidRDefault="00B13A4E" w:rsidP="00B13A4E">
      <w:r>
        <w:t xml:space="preserve">};  </w:t>
      </w:r>
    </w:p>
    <w:p w:rsidR="00B13A4E" w:rsidRDefault="00B13A4E" w:rsidP="00B13A4E">
      <w:r>
        <w:t xml:space="preserve">   </w:t>
      </w:r>
    </w:p>
    <w:p w:rsidR="00B13A4E" w:rsidRDefault="00B13A4E" w:rsidP="00B13A4E">
      <w:r>
        <w:t xml:space="preserve">struct node *root= NULL;  </w:t>
      </w:r>
    </w:p>
    <w:p w:rsidR="00B13A4E" w:rsidRDefault="00B13A4E" w:rsidP="00B13A4E">
      <w:r>
        <w:t xml:space="preserve">   </w:t>
      </w:r>
    </w:p>
    <w:p w:rsidR="00B13A4E" w:rsidRDefault="00B13A4E" w:rsidP="00B13A4E">
      <w:r>
        <w:t xml:space="preserve">struct node* createNode(int data){  </w:t>
      </w:r>
    </w:p>
    <w:p w:rsidR="00B13A4E" w:rsidRDefault="00B13A4E" w:rsidP="00B13A4E"/>
    <w:p w:rsidR="00B13A4E" w:rsidRDefault="00B13A4E" w:rsidP="00B13A4E">
      <w:r>
        <w:t xml:space="preserve">    struct node newNode = (struct node)malloc(sizeof(struct node));  </w:t>
      </w:r>
    </w:p>
    <w:p w:rsidR="00B13A4E" w:rsidRDefault="00B13A4E" w:rsidP="00B13A4E">
      <w:r>
        <w:t xml:space="preserve"> </w:t>
      </w:r>
    </w:p>
    <w:p w:rsidR="00B13A4E" w:rsidRDefault="00B13A4E" w:rsidP="00B13A4E">
      <w:r>
        <w:t xml:space="preserve">    newNode-&gt;data= data;  </w:t>
      </w:r>
    </w:p>
    <w:p w:rsidR="00B13A4E" w:rsidRDefault="00B13A4E" w:rsidP="00B13A4E">
      <w:r>
        <w:t xml:space="preserve">    newNode-&gt;left = NULL;  </w:t>
      </w:r>
    </w:p>
    <w:p w:rsidR="00B13A4E" w:rsidRDefault="00B13A4E" w:rsidP="00B13A4E">
      <w:r>
        <w:t xml:space="preserve">    newNode-&gt;right = NULL;  </w:t>
      </w:r>
    </w:p>
    <w:p w:rsidR="00B13A4E" w:rsidRDefault="00B13A4E" w:rsidP="00B13A4E">
      <w:r>
        <w:t xml:space="preserve">      </w:t>
      </w:r>
    </w:p>
    <w:p w:rsidR="00B13A4E" w:rsidRDefault="00B13A4E" w:rsidP="00B13A4E">
      <w:r>
        <w:t xml:space="preserve">    return newNode;  </w:t>
      </w:r>
    </w:p>
    <w:p w:rsidR="00B13A4E" w:rsidRDefault="00B13A4E" w:rsidP="00B13A4E">
      <w:r>
        <w:t xml:space="preserve">}  </w:t>
      </w:r>
    </w:p>
    <w:p w:rsidR="00B13A4E" w:rsidRDefault="00B13A4E" w:rsidP="00B13A4E">
      <w:r>
        <w:t xml:space="preserve">   </w:t>
      </w:r>
    </w:p>
    <w:p w:rsidR="00B13A4E" w:rsidRDefault="00B13A4E" w:rsidP="00B13A4E">
      <w:r>
        <w:t xml:space="preserve">void insert(int data) {  </w:t>
      </w:r>
    </w:p>
    <w:p w:rsidR="00B13A4E" w:rsidRDefault="00B13A4E" w:rsidP="00B13A4E">
      <w:r>
        <w:t xml:space="preserve">    </w:t>
      </w:r>
    </w:p>
    <w:p w:rsidR="00B13A4E" w:rsidRDefault="00B13A4E" w:rsidP="00B13A4E">
      <w:r>
        <w:t xml:space="preserve">    struct node *newNode = createNode(data);  </w:t>
      </w:r>
    </w:p>
    <w:p w:rsidR="00B13A4E" w:rsidRDefault="00B13A4E" w:rsidP="00B13A4E">
      <w:r>
        <w:t xml:space="preserve">      </w:t>
      </w:r>
    </w:p>
    <w:p w:rsidR="00B13A4E" w:rsidRDefault="00B13A4E" w:rsidP="00B13A4E">
      <w:r>
        <w:t xml:space="preserve">    if(root == NULL){  </w:t>
      </w:r>
    </w:p>
    <w:p w:rsidR="00B13A4E" w:rsidRDefault="00B13A4E" w:rsidP="00B13A4E">
      <w:r>
        <w:t xml:space="preserve">        root = newNode;  </w:t>
      </w:r>
    </w:p>
    <w:p w:rsidR="00B13A4E" w:rsidRDefault="00B13A4E" w:rsidP="00B13A4E">
      <w:r>
        <w:t xml:space="preserve">        return;  </w:t>
      </w:r>
    </w:p>
    <w:p w:rsidR="00B13A4E" w:rsidRDefault="00B13A4E" w:rsidP="00B13A4E">
      <w:r>
        <w:lastRenderedPageBreak/>
        <w:t xml:space="preserve">      }  </w:t>
      </w:r>
    </w:p>
    <w:p w:rsidR="00B13A4E" w:rsidRDefault="00B13A4E" w:rsidP="00B13A4E">
      <w:r>
        <w:t xml:space="preserve">    else {  </w:t>
      </w:r>
    </w:p>
    <w:p w:rsidR="00B13A4E" w:rsidRDefault="00B13A4E" w:rsidP="00B13A4E">
      <w:r>
        <w:t xml:space="preserve">         </w:t>
      </w:r>
    </w:p>
    <w:p w:rsidR="00B13A4E" w:rsidRDefault="00B13A4E" w:rsidP="00B13A4E">
      <w:r>
        <w:t xml:space="preserve">        struct node *current = root, *parent = NULL;  </w:t>
      </w:r>
    </w:p>
    <w:p w:rsidR="00B13A4E" w:rsidRDefault="00B13A4E" w:rsidP="00B13A4E">
      <w:r>
        <w:t xml:space="preserve">          </w:t>
      </w:r>
    </w:p>
    <w:p w:rsidR="00B13A4E" w:rsidRDefault="00B13A4E" w:rsidP="00B13A4E">
      <w:r>
        <w:t xml:space="preserve">        while(true) {  </w:t>
      </w:r>
    </w:p>
    <w:p w:rsidR="00B13A4E" w:rsidRDefault="00B13A4E" w:rsidP="00B13A4E">
      <w:r>
        <w:t xml:space="preserve">            </w:t>
      </w:r>
    </w:p>
    <w:p w:rsidR="00B13A4E" w:rsidRDefault="00B13A4E" w:rsidP="00B13A4E">
      <w:r>
        <w:t xml:space="preserve">            parent = current;  </w:t>
      </w:r>
    </w:p>
    <w:p w:rsidR="00B13A4E" w:rsidRDefault="00B13A4E" w:rsidP="00B13A4E">
      <w:r>
        <w:t xml:space="preserve">   </w:t>
      </w:r>
    </w:p>
    <w:p w:rsidR="00B13A4E" w:rsidRDefault="00B13A4E" w:rsidP="00B13A4E">
      <w:r>
        <w:t xml:space="preserve">            if(data &lt; current-&gt;data) {  </w:t>
      </w:r>
    </w:p>
    <w:p w:rsidR="00B13A4E" w:rsidRDefault="00B13A4E" w:rsidP="00B13A4E">
      <w:r>
        <w:t xml:space="preserve">                current = current-&gt;left;  </w:t>
      </w:r>
    </w:p>
    <w:p w:rsidR="00B13A4E" w:rsidRDefault="00B13A4E" w:rsidP="00B13A4E">
      <w:r>
        <w:t xml:space="preserve">                if(current == NULL) {  </w:t>
      </w:r>
    </w:p>
    <w:p w:rsidR="00B13A4E" w:rsidRDefault="00B13A4E" w:rsidP="00B13A4E">
      <w:r>
        <w:t xml:space="preserve">                    parent-&gt;left = newNode;  </w:t>
      </w:r>
    </w:p>
    <w:p w:rsidR="00B13A4E" w:rsidRDefault="00B13A4E" w:rsidP="00B13A4E">
      <w:r>
        <w:t xml:space="preserve">                    return;  </w:t>
      </w:r>
    </w:p>
    <w:p w:rsidR="00B13A4E" w:rsidRDefault="00B13A4E" w:rsidP="00B13A4E">
      <w:r>
        <w:t xml:space="preserve">                }  </w:t>
      </w:r>
    </w:p>
    <w:p w:rsidR="00B13A4E" w:rsidRDefault="00B13A4E" w:rsidP="00B13A4E">
      <w:r>
        <w:t xml:space="preserve">            }  </w:t>
      </w:r>
    </w:p>
    <w:p w:rsidR="00B13A4E" w:rsidRDefault="00B13A4E" w:rsidP="00B13A4E">
      <w:r>
        <w:t xml:space="preserve">              </w:t>
      </w:r>
    </w:p>
    <w:p w:rsidR="00B13A4E" w:rsidRDefault="00B13A4E" w:rsidP="00B13A4E">
      <w:r>
        <w:t xml:space="preserve">            else {  </w:t>
      </w:r>
    </w:p>
    <w:p w:rsidR="00B13A4E" w:rsidRDefault="00B13A4E" w:rsidP="00B13A4E">
      <w:r>
        <w:t xml:space="preserve">                current = current-&gt;right;  </w:t>
      </w:r>
    </w:p>
    <w:p w:rsidR="00B13A4E" w:rsidRDefault="00B13A4E" w:rsidP="00B13A4E">
      <w:r>
        <w:t xml:space="preserve">                if(current == NULL) {  </w:t>
      </w:r>
    </w:p>
    <w:p w:rsidR="00B13A4E" w:rsidRDefault="00B13A4E" w:rsidP="00B13A4E">
      <w:r>
        <w:t xml:space="preserve">                    parent-&gt;right = newNode;  </w:t>
      </w:r>
    </w:p>
    <w:p w:rsidR="00B13A4E" w:rsidRDefault="00B13A4E" w:rsidP="00B13A4E">
      <w:r>
        <w:t xml:space="preserve">                    return;  </w:t>
      </w:r>
    </w:p>
    <w:p w:rsidR="00B13A4E" w:rsidRDefault="00B13A4E" w:rsidP="00B13A4E">
      <w:r>
        <w:t xml:space="preserve">                }  </w:t>
      </w:r>
    </w:p>
    <w:p w:rsidR="00B13A4E" w:rsidRDefault="00B13A4E" w:rsidP="00B13A4E">
      <w:r>
        <w:t xml:space="preserve">            }  </w:t>
      </w:r>
    </w:p>
    <w:p w:rsidR="00B13A4E" w:rsidRDefault="00B13A4E" w:rsidP="00B13A4E">
      <w:r>
        <w:t xml:space="preserve">        }  </w:t>
      </w:r>
    </w:p>
    <w:p w:rsidR="00B13A4E" w:rsidRDefault="00B13A4E" w:rsidP="00B13A4E">
      <w:r>
        <w:t xml:space="preserve">    }  </w:t>
      </w:r>
    </w:p>
    <w:p w:rsidR="00B13A4E" w:rsidRDefault="00B13A4E" w:rsidP="00B13A4E">
      <w:r>
        <w:t xml:space="preserve">}  </w:t>
      </w:r>
    </w:p>
    <w:p w:rsidR="00B13A4E" w:rsidRDefault="00B13A4E" w:rsidP="00B13A4E">
      <w:r>
        <w:t xml:space="preserve">   </w:t>
      </w:r>
    </w:p>
    <w:p w:rsidR="00B13A4E" w:rsidRDefault="00B13A4E" w:rsidP="00B13A4E">
      <w:r>
        <w:t xml:space="preserve">struct node* minNode(struct node *root) {  </w:t>
      </w:r>
    </w:p>
    <w:p w:rsidR="00B13A4E" w:rsidRDefault="00B13A4E" w:rsidP="00B13A4E">
      <w:r>
        <w:t xml:space="preserve">    if (root-&gt;left != NULL)  </w:t>
      </w:r>
    </w:p>
    <w:p w:rsidR="00B13A4E" w:rsidRDefault="00B13A4E" w:rsidP="00B13A4E">
      <w:r>
        <w:t xml:space="preserve">        return minNode(root-&gt;left);  </w:t>
      </w:r>
    </w:p>
    <w:p w:rsidR="00B13A4E" w:rsidRDefault="00B13A4E" w:rsidP="00B13A4E">
      <w:r>
        <w:lastRenderedPageBreak/>
        <w:t xml:space="preserve">    else   </w:t>
      </w:r>
    </w:p>
    <w:p w:rsidR="00B13A4E" w:rsidRDefault="00B13A4E" w:rsidP="00B13A4E">
      <w:r>
        <w:t xml:space="preserve">        return root;  </w:t>
      </w:r>
    </w:p>
    <w:p w:rsidR="00B13A4E" w:rsidRDefault="00B13A4E" w:rsidP="00B13A4E">
      <w:r>
        <w:t xml:space="preserve">}   </w:t>
      </w:r>
    </w:p>
    <w:p w:rsidR="00B13A4E" w:rsidRDefault="00B13A4E" w:rsidP="00B13A4E">
      <w:r>
        <w:t xml:space="preserve">   </w:t>
      </w:r>
    </w:p>
    <w:p w:rsidR="00B13A4E" w:rsidRDefault="00B13A4E" w:rsidP="00B13A4E">
      <w:r>
        <w:t xml:space="preserve">struct node* deleteNode(struct node *node, int value) </w:t>
      </w:r>
    </w:p>
    <w:p w:rsidR="00B13A4E" w:rsidRDefault="00B13A4E" w:rsidP="00B13A4E">
      <w:r>
        <w:t xml:space="preserve">{  </w:t>
      </w:r>
    </w:p>
    <w:p w:rsidR="00B13A4E" w:rsidRDefault="00B13A4E" w:rsidP="00B13A4E">
      <w:r>
        <w:t xml:space="preserve">    if(node == NULL){  </w:t>
      </w:r>
    </w:p>
    <w:p w:rsidR="00B13A4E" w:rsidRDefault="00B13A4E" w:rsidP="00B13A4E">
      <w:r>
        <w:t xml:space="preserve">          return NULL;  </w:t>
      </w:r>
    </w:p>
    <w:p w:rsidR="00B13A4E" w:rsidRDefault="00B13A4E" w:rsidP="00B13A4E">
      <w:r>
        <w:t xml:space="preserve">     }  </w:t>
      </w:r>
    </w:p>
    <w:p w:rsidR="00B13A4E" w:rsidRDefault="00B13A4E" w:rsidP="00B13A4E">
      <w:r>
        <w:t xml:space="preserve">    else {  </w:t>
      </w:r>
    </w:p>
    <w:p w:rsidR="00B13A4E" w:rsidRDefault="00B13A4E" w:rsidP="00B13A4E">
      <w:r>
        <w:t xml:space="preserve">        </w:t>
      </w:r>
    </w:p>
    <w:p w:rsidR="00B13A4E" w:rsidRDefault="00B13A4E" w:rsidP="00B13A4E">
      <w:r>
        <w:t xml:space="preserve">        if(value &lt; node-&gt;data)</w:t>
      </w:r>
    </w:p>
    <w:p w:rsidR="00B13A4E" w:rsidRDefault="00B13A4E" w:rsidP="00B13A4E">
      <w:r>
        <w:t xml:space="preserve">        {</w:t>
      </w:r>
    </w:p>
    <w:p w:rsidR="00B13A4E" w:rsidRDefault="00B13A4E" w:rsidP="00B13A4E">
      <w:r>
        <w:t xml:space="preserve">            node-&gt;left = deleteNode(node-&gt;left, value);  </w:t>
      </w:r>
    </w:p>
    <w:p w:rsidR="00B13A4E" w:rsidRDefault="00B13A4E" w:rsidP="00B13A4E">
      <w:r>
        <w:t xml:space="preserve">        } </w:t>
      </w:r>
    </w:p>
    <w:p w:rsidR="00B13A4E" w:rsidRDefault="00B13A4E" w:rsidP="00B13A4E">
      <w:r>
        <w:t xml:space="preserve">        else if(value &gt; node-&gt;data)</w:t>
      </w:r>
    </w:p>
    <w:p w:rsidR="00B13A4E" w:rsidRDefault="00B13A4E" w:rsidP="00B13A4E">
      <w:r>
        <w:t xml:space="preserve">        {</w:t>
      </w:r>
    </w:p>
    <w:p w:rsidR="00B13A4E" w:rsidRDefault="00B13A4E" w:rsidP="00B13A4E">
      <w:r>
        <w:t xml:space="preserve">            node-&gt;right = deleteNode(node-&gt;right, value);  </w:t>
      </w:r>
    </w:p>
    <w:p w:rsidR="00B13A4E" w:rsidRDefault="00B13A4E" w:rsidP="00B13A4E">
      <w:r>
        <w:t xml:space="preserve">        } </w:t>
      </w:r>
    </w:p>
    <w:p w:rsidR="00B13A4E" w:rsidRDefault="00B13A4E" w:rsidP="00B13A4E">
      <w:r>
        <w:t xml:space="preserve">        else if(node-&gt;left == NULL &amp;&amp; node-&gt;right == NULL)</w:t>
      </w:r>
    </w:p>
    <w:p w:rsidR="00B13A4E" w:rsidRDefault="00B13A4E" w:rsidP="00B13A4E">
      <w:r>
        <w:t xml:space="preserve">        {</w:t>
      </w:r>
    </w:p>
    <w:p w:rsidR="00B13A4E" w:rsidRDefault="00B13A4E" w:rsidP="00B13A4E">
      <w:r>
        <w:t xml:space="preserve">                node = NULL;  </w:t>
      </w:r>
    </w:p>
    <w:p w:rsidR="00B13A4E" w:rsidRDefault="00B13A4E" w:rsidP="00B13A4E">
      <w:r>
        <w:t xml:space="preserve">         }</w:t>
      </w:r>
    </w:p>
    <w:p w:rsidR="00B13A4E" w:rsidRDefault="00B13A4E" w:rsidP="00B13A4E">
      <w:r>
        <w:t xml:space="preserve">           </w:t>
      </w:r>
    </w:p>
    <w:p w:rsidR="00B13A4E" w:rsidRDefault="00B13A4E" w:rsidP="00B13A4E">
      <w:r>
        <w:t xml:space="preserve">        else if(node-&gt;left == NULL)</w:t>
      </w:r>
    </w:p>
    <w:p w:rsidR="00B13A4E" w:rsidRDefault="00B13A4E" w:rsidP="00B13A4E">
      <w:r>
        <w:t xml:space="preserve">        { </w:t>
      </w:r>
    </w:p>
    <w:p w:rsidR="00B13A4E" w:rsidRDefault="00B13A4E" w:rsidP="00B13A4E">
      <w:r>
        <w:t xml:space="preserve">                node = node-&gt;right;  </w:t>
      </w:r>
    </w:p>
    <w:p w:rsidR="00B13A4E" w:rsidRDefault="00B13A4E" w:rsidP="00B13A4E">
      <w:r>
        <w:t xml:space="preserve">            }  </w:t>
      </w:r>
    </w:p>
    <w:p w:rsidR="00B13A4E" w:rsidRDefault="00B13A4E" w:rsidP="00B13A4E">
      <w:r>
        <w:t xml:space="preserve">              </w:t>
      </w:r>
    </w:p>
    <w:p w:rsidR="00B13A4E" w:rsidRDefault="00B13A4E" w:rsidP="00B13A4E">
      <w:r>
        <w:t xml:space="preserve">        else if(node-&gt;right == NULL)</w:t>
      </w:r>
    </w:p>
    <w:p w:rsidR="00B13A4E" w:rsidRDefault="00B13A4E" w:rsidP="00B13A4E">
      <w:r>
        <w:t xml:space="preserve">        {  </w:t>
      </w:r>
    </w:p>
    <w:p w:rsidR="00B13A4E" w:rsidRDefault="00B13A4E" w:rsidP="00B13A4E">
      <w:r>
        <w:lastRenderedPageBreak/>
        <w:t xml:space="preserve">                node = node-&gt;left;  </w:t>
      </w:r>
    </w:p>
    <w:p w:rsidR="00B13A4E" w:rsidRDefault="00B13A4E" w:rsidP="00B13A4E">
      <w:r>
        <w:t xml:space="preserve">            }  </w:t>
      </w:r>
    </w:p>
    <w:p w:rsidR="00B13A4E" w:rsidRDefault="00B13A4E" w:rsidP="00B13A4E">
      <w:r>
        <w:t xml:space="preserve">            </w:t>
      </w:r>
    </w:p>
    <w:p w:rsidR="00B13A4E" w:rsidRDefault="00B13A4E" w:rsidP="00B13A4E">
      <w:r>
        <w:t xml:space="preserve">        else {  </w:t>
      </w:r>
    </w:p>
    <w:p w:rsidR="00B13A4E" w:rsidRDefault="00B13A4E" w:rsidP="00B13A4E">
      <w:r>
        <w:t xml:space="preserve">                </w:t>
      </w:r>
    </w:p>
    <w:p w:rsidR="00B13A4E" w:rsidRDefault="00B13A4E" w:rsidP="00B13A4E">
      <w:r>
        <w:t xml:space="preserve">                struct node *temp = minNode(node-&gt;right);  </w:t>
      </w:r>
    </w:p>
    <w:p w:rsidR="00B13A4E" w:rsidRDefault="00B13A4E" w:rsidP="00B13A4E">
      <w:r>
        <w:t xml:space="preserve">                node-&gt;data = temp-&gt;data;  </w:t>
      </w:r>
    </w:p>
    <w:p w:rsidR="00B13A4E" w:rsidRDefault="00B13A4E" w:rsidP="00B13A4E">
      <w:r>
        <w:t xml:space="preserve">                node-&gt;right = deleteNode(node-&gt;right, temp-&gt;data);  </w:t>
      </w:r>
    </w:p>
    <w:p w:rsidR="00B13A4E" w:rsidRDefault="00B13A4E" w:rsidP="00B13A4E">
      <w:r>
        <w:t xml:space="preserve">            }  </w:t>
      </w:r>
    </w:p>
    <w:p w:rsidR="00B13A4E" w:rsidRDefault="00B13A4E" w:rsidP="00B13A4E">
      <w:r>
        <w:t xml:space="preserve">        }  </w:t>
      </w:r>
    </w:p>
    <w:p w:rsidR="00B13A4E" w:rsidRDefault="00B13A4E" w:rsidP="00B13A4E">
      <w:r>
        <w:t xml:space="preserve">return node;  </w:t>
      </w:r>
    </w:p>
    <w:p w:rsidR="00B13A4E" w:rsidRDefault="00B13A4E" w:rsidP="00B13A4E">
      <w:r>
        <w:t xml:space="preserve">    }  </w:t>
      </w:r>
    </w:p>
    <w:p w:rsidR="00B13A4E" w:rsidRDefault="00B13A4E" w:rsidP="00B13A4E">
      <w:r>
        <w:t xml:space="preserve">  </w:t>
      </w:r>
    </w:p>
    <w:p w:rsidR="00B13A4E" w:rsidRDefault="00B13A4E" w:rsidP="00B13A4E">
      <w:r>
        <w:t xml:space="preserve">   </w:t>
      </w:r>
    </w:p>
    <w:p w:rsidR="00B13A4E" w:rsidRDefault="00B13A4E" w:rsidP="00B13A4E">
      <w:r>
        <w:t xml:space="preserve">void inorderTraversal(struct node *node) {  </w:t>
      </w:r>
    </w:p>
    <w:p w:rsidR="00B13A4E" w:rsidRDefault="00B13A4E" w:rsidP="00B13A4E">
      <w:r>
        <w:t xml:space="preserve">        </w:t>
      </w:r>
    </w:p>
    <w:p w:rsidR="00B13A4E" w:rsidRDefault="00B13A4E" w:rsidP="00B13A4E">
      <w:r>
        <w:t xml:space="preserve">    if(root == NULL){  </w:t>
      </w:r>
    </w:p>
    <w:p w:rsidR="00B13A4E" w:rsidRDefault="00B13A4E" w:rsidP="00B13A4E">
      <w:r>
        <w:t xml:space="preserve">        printf("Tree is empty\n");  </w:t>
      </w:r>
    </w:p>
    <w:p w:rsidR="00B13A4E" w:rsidRDefault="00B13A4E" w:rsidP="00B13A4E">
      <w:r>
        <w:t xml:space="preserve">          return;  </w:t>
      </w:r>
    </w:p>
    <w:p w:rsidR="00B13A4E" w:rsidRDefault="00B13A4E" w:rsidP="00B13A4E">
      <w:r>
        <w:t xml:space="preserve">     }  </w:t>
      </w:r>
    </w:p>
    <w:p w:rsidR="00B13A4E" w:rsidRDefault="00B13A4E" w:rsidP="00B13A4E">
      <w:r>
        <w:t xml:space="preserve">    else {  </w:t>
      </w:r>
    </w:p>
    <w:p w:rsidR="00B13A4E" w:rsidRDefault="00B13A4E" w:rsidP="00B13A4E">
      <w:r>
        <w:t xml:space="preserve">            </w:t>
      </w:r>
    </w:p>
    <w:p w:rsidR="00B13A4E" w:rsidRDefault="00B13A4E" w:rsidP="00B13A4E">
      <w:r>
        <w:t xml:space="preserve">        if(node-&gt;left!= NULL)  </w:t>
      </w:r>
    </w:p>
    <w:p w:rsidR="00B13A4E" w:rsidRDefault="00B13A4E" w:rsidP="00B13A4E">
      <w:r>
        <w:t xml:space="preserve">            inorderTraversal(node-&gt;left);  </w:t>
      </w:r>
    </w:p>
    <w:p w:rsidR="00B13A4E" w:rsidRDefault="00B13A4E" w:rsidP="00B13A4E">
      <w:r>
        <w:t xml:space="preserve">        printf("%d ", node-&gt;data);  </w:t>
      </w:r>
    </w:p>
    <w:p w:rsidR="00B13A4E" w:rsidRDefault="00B13A4E" w:rsidP="00B13A4E">
      <w:r>
        <w:t xml:space="preserve">        if(node-&gt;right!= NULL)  </w:t>
      </w:r>
    </w:p>
    <w:p w:rsidR="00B13A4E" w:rsidRDefault="00B13A4E" w:rsidP="00B13A4E">
      <w:r>
        <w:t xml:space="preserve">          inorderTraversal(node-&gt;right);  </w:t>
      </w:r>
    </w:p>
    <w:p w:rsidR="00B13A4E" w:rsidRDefault="00B13A4E" w:rsidP="00B13A4E">
      <w:r>
        <w:t xml:space="preserve">            </w:t>
      </w:r>
    </w:p>
    <w:p w:rsidR="00B13A4E" w:rsidRDefault="00B13A4E" w:rsidP="00B13A4E">
      <w:r>
        <w:t xml:space="preserve">    }        </w:t>
      </w:r>
    </w:p>
    <w:p w:rsidR="00B13A4E" w:rsidRDefault="00B13A4E" w:rsidP="00B13A4E">
      <w:r>
        <w:t xml:space="preserve">}  </w:t>
      </w:r>
    </w:p>
    <w:p w:rsidR="004F0D69" w:rsidRDefault="00B13A4E" w:rsidP="004F0D69">
      <w:r>
        <w:t xml:space="preserve">    </w:t>
      </w:r>
    </w:p>
    <w:p w:rsidR="00B13A4E" w:rsidRDefault="00B13A4E" w:rsidP="00B13A4E">
      <w:r>
        <w:lastRenderedPageBreak/>
        <w:t xml:space="preserve">    </w:t>
      </w:r>
    </w:p>
    <w:p w:rsidR="00B13A4E" w:rsidRDefault="00B13A4E" w:rsidP="00B13A4E">
      <w:r>
        <w:t xml:space="preserve">int main()  </w:t>
      </w:r>
    </w:p>
    <w:p w:rsidR="00B13A4E" w:rsidRDefault="00B13A4E" w:rsidP="00B13A4E">
      <w:r>
        <w:t xml:space="preserve">{  </w:t>
      </w:r>
    </w:p>
    <w:p w:rsidR="00B13A4E" w:rsidRDefault="00B13A4E" w:rsidP="00B13A4E">
      <w:r>
        <w:t xml:space="preserve">    </w:t>
      </w:r>
    </w:p>
    <w:p w:rsidR="00B13A4E" w:rsidRDefault="00B13A4E" w:rsidP="00B13A4E">
      <w:r>
        <w:t xml:space="preserve">    insert(5);  </w:t>
      </w:r>
    </w:p>
    <w:p w:rsidR="00B13A4E" w:rsidRDefault="00B13A4E" w:rsidP="00B13A4E">
      <w:r>
        <w:t xml:space="preserve">    insert(3);  </w:t>
      </w:r>
    </w:p>
    <w:p w:rsidR="00B13A4E" w:rsidRDefault="00B13A4E" w:rsidP="00B13A4E">
      <w:r>
        <w:t xml:space="preserve">    insert(7);  </w:t>
      </w:r>
    </w:p>
    <w:p w:rsidR="00B13A4E" w:rsidRDefault="00B13A4E" w:rsidP="00B13A4E">
      <w:r>
        <w:t xml:space="preserve">    insert(6);  </w:t>
      </w:r>
    </w:p>
    <w:p w:rsidR="00B13A4E" w:rsidRDefault="00B13A4E" w:rsidP="00B13A4E">
      <w:r>
        <w:t xml:space="preserve">    insert(1);  </w:t>
      </w:r>
    </w:p>
    <w:p w:rsidR="00B13A4E" w:rsidRDefault="00B13A4E" w:rsidP="00B13A4E">
      <w:r>
        <w:t xml:space="preserve">    insert(9);  </w:t>
      </w:r>
    </w:p>
    <w:p w:rsidR="00B13A4E" w:rsidRDefault="00B13A4E" w:rsidP="00B13A4E">
      <w:r>
        <w:t xml:space="preserve">      </w:t>
      </w:r>
    </w:p>
    <w:p w:rsidR="00B13A4E" w:rsidRDefault="00B13A4E" w:rsidP="00B13A4E">
      <w:r>
        <w:t xml:space="preserve">    printf("Binary search tree after insertion: \n");  </w:t>
      </w:r>
    </w:p>
    <w:p w:rsidR="00B13A4E" w:rsidRDefault="00B13A4E" w:rsidP="00B13A4E">
      <w:r>
        <w:t xml:space="preserve">    inorderTraversal(root);  </w:t>
      </w:r>
    </w:p>
    <w:p w:rsidR="00B13A4E" w:rsidRDefault="00B13A4E" w:rsidP="00B13A4E">
      <w:r>
        <w:t xml:space="preserve">      </w:t>
      </w:r>
    </w:p>
    <w:p w:rsidR="00B13A4E" w:rsidRDefault="00B13A4E" w:rsidP="00B13A4E">
      <w:r>
        <w:t xml:space="preserve">    struct node *deletedNode = NULL;  </w:t>
      </w:r>
    </w:p>
    <w:p w:rsidR="00B13A4E" w:rsidRDefault="00B13A4E" w:rsidP="00B13A4E">
      <w:r>
        <w:t xml:space="preserve">    </w:t>
      </w:r>
      <w:proofErr w:type="spellStart"/>
      <w:r>
        <w:t>deletedNode</w:t>
      </w:r>
      <w:proofErr w:type="spellEnd"/>
      <w:r>
        <w:t xml:space="preserve"> = </w:t>
      </w:r>
      <w:proofErr w:type="spellStart"/>
      <w:proofErr w:type="gramStart"/>
      <w:r>
        <w:t>deleteNode</w:t>
      </w:r>
      <w:proofErr w:type="spellEnd"/>
      <w:r>
        <w:t>(</w:t>
      </w:r>
      <w:proofErr w:type="gramEnd"/>
      <w:r>
        <w:t xml:space="preserve">root, 9);  </w:t>
      </w:r>
    </w:p>
    <w:p w:rsidR="00B13A4E" w:rsidRDefault="00B13A4E" w:rsidP="00B13A4E">
      <w:r>
        <w:t xml:space="preserve">    </w:t>
      </w:r>
      <w:proofErr w:type="gramStart"/>
      <w:r>
        <w:t>printf(</w:t>
      </w:r>
      <w:proofErr w:type="gramEnd"/>
      <w:r>
        <w:t xml:space="preserve">"\nBinary search tree after deleting node 9: \n");  </w:t>
      </w:r>
    </w:p>
    <w:p w:rsidR="00B13A4E" w:rsidRDefault="00B13A4E" w:rsidP="00B13A4E">
      <w:r>
        <w:t xml:space="preserve">    inorderTraversal(root);  </w:t>
      </w:r>
    </w:p>
    <w:p w:rsidR="00B13A4E" w:rsidRDefault="00B13A4E" w:rsidP="00B13A4E">
      <w:r>
        <w:t xml:space="preserve">      </w:t>
      </w:r>
    </w:p>
    <w:p w:rsidR="00B13A4E" w:rsidRDefault="00B13A4E" w:rsidP="00B13A4E">
      <w:r>
        <w:t xml:space="preserve">    </w:t>
      </w:r>
      <w:proofErr w:type="spellStart"/>
      <w:r>
        <w:t>deletedNode</w:t>
      </w:r>
      <w:proofErr w:type="spellEnd"/>
      <w:r>
        <w:t xml:space="preserve"> = </w:t>
      </w:r>
      <w:proofErr w:type="spellStart"/>
      <w:proofErr w:type="gramStart"/>
      <w:r>
        <w:t>deleteNode</w:t>
      </w:r>
      <w:proofErr w:type="spellEnd"/>
      <w:r>
        <w:t>(</w:t>
      </w:r>
      <w:proofErr w:type="gramEnd"/>
      <w:r>
        <w:t xml:space="preserve">root, </w:t>
      </w:r>
      <w:r w:rsidR="004F0D69">
        <w:t>1</w:t>
      </w:r>
      <w:r>
        <w:t xml:space="preserve">);  </w:t>
      </w:r>
    </w:p>
    <w:p w:rsidR="00B13A4E" w:rsidRDefault="00B13A4E" w:rsidP="00B13A4E">
      <w:r>
        <w:t xml:space="preserve">    </w:t>
      </w:r>
      <w:proofErr w:type="gramStart"/>
      <w:r>
        <w:t>printf(</w:t>
      </w:r>
      <w:proofErr w:type="gramEnd"/>
      <w:r>
        <w:t xml:space="preserve">"\nBinary search tree after deleting node </w:t>
      </w:r>
      <w:r w:rsidR="004F0D69">
        <w:t>1</w:t>
      </w:r>
      <w:r>
        <w:t xml:space="preserve">: \n");  </w:t>
      </w:r>
    </w:p>
    <w:p w:rsidR="00B13A4E" w:rsidRDefault="00B13A4E" w:rsidP="00B13A4E">
      <w:r>
        <w:t xml:space="preserve">    inorderTraversal(root);  </w:t>
      </w:r>
    </w:p>
    <w:p w:rsidR="00B13A4E" w:rsidRDefault="00B13A4E" w:rsidP="00B13A4E">
      <w:r>
        <w:t xml:space="preserve">      </w:t>
      </w:r>
    </w:p>
    <w:p w:rsidR="00B13A4E" w:rsidRDefault="00B13A4E" w:rsidP="00B13A4E">
      <w:r>
        <w:t xml:space="preserve">    </w:t>
      </w:r>
      <w:proofErr w:type="spellStart"/>
      <w:r>
        <w:t>deletedNode</w:t>
      </w:r>
      <w:proofErr w:type="spellEnd"/>
      <w:r>
        <w:t xml:space="preserve"> = </w:t>
      </w:r>
      <w:proofErr w:type="spellStart"/>
      <w:proofErr w:type="gramStart"/>
      <w:r>
        <w:t>deleteNode</w:t>
      </w:r>
      <w:proofErr w:type="spellEnd"/>
      <w:r>
        <w:t>(</w:t>
      </w:r>
      <w:proofErr w:type="gramEnd"/>
      <w:r>
        <w:t xml:space="preserve">root, </w:t>
      </w:r>
      <w:r w:rsidR="004F0D69">
        <w:t>6</w:t>
      </w:r>
      <w:r>
        <w:t xml:space="preserve">);  </w:t>
      </w:r>
    </w:p>
    <w:p w:rsidR="00B13A4E" w:rsidRDefault="00B13A4E" w:rsidP="00B13A4E">
      <w:r>
        <w:t xml:space="preserve">    </w:t>
      </w:r>
      <w:proofErr w:type="gramStart"/>
      <w:r>
        <w:t>printf(</w:t>
      </w:r>
      <w:proofErr w:type="gramEnd"/>
      <w:r>
        <w:t xml:space="preserve">"\nBinary search tree after deleting node </w:t>
      </w:r>
      <w:r w:rsidR="004F0D69">
        <w:t>6</w:t>
      </w:r>
      <w:r>
        <w:t xml:space="preserve">: \n");  </w:t>
      </w:r>
    </w:p>
    <w:p w:rsidR="00B13A4E" w:rsidRDefault="00B13A4E" w:rsidP="00B13A4E">
      <w:r>
        <w:t xml:space="preserve">    inorderTraversal(root);  </w:t>
      </w:r>
    </w:p>
    <w:p w:rsidR="00B13A4E" w:rsidRDefault="00B13A4E" w:rsidP="00B13A4E">
      <w:r>
        <w:t xml:space="preserve">   </w:t>
      </w:r>
    </w:p>
    <w:p w:rsidR="00B13A4E" w:rsidRDefault="00B13A4E" w:rsidP="00B13A4E">
      <w:r>
        <w:t xml:space="preserve">    return 0;  </w:t>
      </w:r>
    </w:p>
    <w:p w:rsidR="00B13A4E" w:rsidRDefault="00B13A4E" w:rsidP="00B13A4E">
      <w:r>
        <w:t>}</w:t>
      </w:r>
    </w:p>
    <w:p w:rsidR="004F0D69" w:rsidRDefault="004F0D69" w:rsidP="004F0D69">
      <w:r>
        <w:t>Output:</w:t>
      </w:r>
    </w:p>
    <w:p w:rsidR="004F0D69" w:rsidRDefault="004F0D69" w:rsidP="004F0D69">
      <w:r>
        <w:t>Binary search tree after insertion:</w:t>
      </w:r>
    </w:p>
    <w:p w:rsidR="004F0D69" w:rsidRDefault="004F0D69" w:rsidP="004F0D69">
      <w:r>
        <w:lastRenderedPageBreak/>
        <w:t>5 3 7 6 1 9</w:t>
      </w:r>
    </w:p>
    <w:p w:rsidR="004F0D69" w:rsidRDefault="004F0D69" w:rsidP="004F0D69">
      <w:r>
        <w:t>Binary search tree after deleting 9:</w:t>
      </w:r>
    </w:p>
    <w:p w:rsidR="004F0D69" w:rsidRDefault="004F0D69" w:rsidP="004F0D69">
      <w:r>
        <w:t>5 3 7 6 1</w:t>
      </w:r>
    </w:p>
    <w:p w:rsidR="004F0D69" w:rsidRDefault="004F0D69" w:rsidP="004F0D69">
      <w:r>
        <w:t>Binary search after deleting 1:</w:t>
      </w:r>
    </w:p>
    <w:p w:rsidR="004F0D69" w:rsidRDefault="004F0D69" w:rsidP="004F0D69">
      <w:r>
        <w:t>5 3 7 6</w:t>
      </w:r>
    </w:p>
    <w:p w:rsidR="004F0D69" w:rsidRDefault="004F0D69" w:rsidP="004F0D69">
      <w:r>
        <w:t>Binary search tree after deleting 6:</w:t>
      </w:r>
    </w:p>
    <w:p w:rsidR="004F0D69" w:rsidRDefault="004F0D69" w:rsidP="004F0D69">
      <w:r>
        <w:t>5 3 7</w:t>
      </w:r>
    </w:p>
    <w:p w:rsidR="004F0D69" w:rsidRDefault="004F0D69" w:rsidP="00B13A4E"/>
    <w:sectPr w:rsidR="004F0D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4E"/>
    <w:rsid w:val="004F0D69"/>
    <w:rsid w:val="00B1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86087"/>
  <w15:chartTrackingRefBased/>
  <w15:docId w15:val="{AE41FAC3-824E-4A43-A821-83557D6E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AE2E-36E8-480D-8868-4F7C3037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55</Words>
  <Characters>3169</Characters>
  <Application>Microsoft Office Word</Application>
  <DocSecurity>0</DocSecurity>
  <Lines>26</Lines>
  <Paragraphs>7</Paragraphs>
  <ScaleCrop>false</ScaleCrop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SUNDAR KOTAPATI</dc:creator>
  <cp:keywords/>
  <dc:description/>
  <cp:lastModifiedBy>SHYAMSUNDAR KOTAPATI</cp:lastModifiedBy>
  <cp:revision>2</cp:revision>
  <dcterms:created xsi:type="dcterms:W3CDTF">2020-04-10T11:36:00Z</dcterms:created>
  <dcterms:modified xsi:type="dcterms:W3CDTF">2020-04-10T12:00:00Z</dcterms:modified>
</cp:coreProperties>
</file>